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E6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8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Pr="00B43F6C" w:rsidRDefault="00B43F6C" w:rsidP="00B43F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78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D4BCC">
        <w:t>Rep. Huggins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0B2E51">
      <w:pPr>
        <w:tabs>
          <w:tab w:val="right" w:pos="5933"/>
        </w:tabs>
        <w:suppressAutoHyphens/>
      </w:pPr>
      <w:r>
        <w:t>S. Printed 2/21/18--H.</w:t>
      </w:r>
      <w:r w:rsidR="000B2E51">
        <w:tab/>
        <w:t>[SEC 2/22/18 3:28 PM]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17.</w:t>
      </w:r>
    </w:p>
    <w:p w:rsidR="00B43F6C" w:rsidRP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43F6C" w:rsidSect="00E912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1303C" w:rsidRDefault="0031303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0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 xml:space="preserve">TO AMEND THE CODE OF LAWS OF SOUTH CAROLINA, 1976, </w:t>
      </w:r>
      <w:r w:rsidR="009B6156">
        <w:t xml:space="preserve">SO AS </w:t>
      </w:r>
      <w:r w:rsidRPr="00043B62">
        <w:t>TO ENACT THE “MILITARY PRIORITY REGISTRATION ACT”</w:t>
      </w:r>
      <w:r>
        <w:t>; AND</w:t>
      </w:r>
      <w:r w:rsidRPr="00043B62">
        <w:t xml:space="preserve"> BY ADDING SECTION 59</w:t>
      </w:r>
      <w:r w:rsidR="00F656C8">
        <w:noBreakHyphen/>
      </w:r>
      <w:r w:rsidRPr="00043B62">
        <w:t>103</w:t>
      </w:r>
      <w:r w:rsidR="00F656C8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F656C8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  <w:bookmarkEnd w:id="1"/>
    </w:p>
    <w:p w:rsidR="0010776B" w:rsidRDefault="00B43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B43F6C" w:rsidRDefault="00B43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1.</w:t>
      </w:r>
      <w:r w:rsidRPr="00F44A93">
        <w:tab/>
        <w:t xml:space="preserve">This act must be known and may be cited as the “Military Priority Registration Act”. 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Pr="00F44A93">
        <w:noBreakHyphen/>
        <w:t>103</w:t>
      </w:r>
      <w:r w:rsidRPr="00F44A93">
        <w:noBreakHyphen/>
        <w:t>37.</w:t>
      </w:r>
      <w:r w:rsidRPr="00F44A93">
        <w:tab/>
        <w:t>(A)</w:t>
      </w:r>
      <w:r w:rsidRPr="00F44A93">
        <w:tab/>
        <w:t>For purposes of this section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‘Military</w:t>
      </w:r>
      <w:r w:rsidRPr="00F44A93">
        <w:noBreakHyphen/>
        <w:t>related students’ are defined as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Pr="00F44A93">
        <w:noBreakHyphen/>
        <w:t>duty members of the uniformed service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</w:r>
      <w:bookmarkStart w:id="5" w:name="temp"/>
      <w:bookmarkEnd w:id="5"/>
      <w:r w:rsidRPr="00F44A93">
        <w:t>dishonorable discharge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‘Professional careers’ mean courses of study that prepare a student for a particular occupation or profession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Pr="00F44A93">
        <w:noBreakHyphen/>
        <w:t>related students as provided in this section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lastRenderedPageBreak/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Pr="00F44A93">
        <w:noBreakHyphen/>
        <w:t>related status to the registrar’s office. Materials may be submitted in person, via email, fax, or postal mail. Any of the following are sufficient to document proof of military</w:t>
      </w:r>
      <w:r w:rsidRPr="00F44A93">
        <w:noBreakHyphen/>
        <w:t>related status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</w:t>
      </w:r>
      <w:r w:rsidR="000B2E51">
        <w:t>-</w:t>
      </w:r>
      <w:r w:rsidRPr="00F44A93">
        <w:t>, third</w:t>
      </w:r>
      <w:r w:rsidR="000B2E51">
        <w:t>-,</w:t>
      </w:r>
      <w:r w:rsidRPr="00F44A93">
        <w:t xml:space="preserve"> and fourth</w:t>
      </w:r>
      <w:r w:rsidRPr="00F44A93">
        <w:noBreakHyphen/>
        <w:t>year students are assigned priority enrollment appointment dates within their class year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Pr="00F44A93">
        <w:noBreakHyphen/>
        <w:t>related students are assigned enrollment appointment dates in the first enrollment group.”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60F9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235FA7" w:rsidRDefault="00F656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6EF" w:rsidRDefault="001266EF" w:rsidP="001266EF">
      <w:pPr>
        <w:suppressAutoHyphens/>
      </w:pPr>
    </w:p>
    <w:sectPr w:rsidR="001266EF" w:rsidSect="00E912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4F" w:rsidRDefault="0041684F" w:rsidP="009F0C77">
      <w:r>
        <w:separator/>
      </w:r>
    </w:p>
  </w:endnote>
  <w:endnote w:type="continuationSeparator" w:id="0">
    <w:p w:rsidR="0041684F" w:rsidRDefault="004168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48760D-94A2-40FD-8266-08788B594774}"/>
    <w:embedBold r:id="rId2" w:fontKey="{F1FF2A3A-BF93-4A5E-8034-84E25BBB5C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F25230-E3AD-43EC-9509-39FA810CE80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62E90193-5E49-44FC-8302-EEAEAA2FF5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FC39712-4285-4631-9F4F-2F13FF9DA1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C50FFF1-749A-48CB-B45F-529DC9B7B3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4F" w:rsidRPr="0031303C" w:rsidRDefault="0041684F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-</w:t>
    </w:r>
    <w:r>
      <w:fldChar w:fldCharType="begin"/>
    </w:r>
    <w:r>
      <w:instrText xml:space="preserve"> PAGE  \* MERGEFORMAT </w:instrText>
    </w:r>
    <w:r>
      <w:fldChar w:fldCharType="separate"/>
    </w:r>
    <w:r w:rsidR="000B2E5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4F" w:rsidRPr="0031303C" w:rsidRDefault="0041684F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66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4F" w:rsidRDefault="0041684F" w:rsidP="009F0C77">
      <w:r>
        <w:separator/>
      </w:r>
    </w:p>
  </w:footnote>
  <w:footnote w:type="continuationSeparator" w:id="0">
    <w:p w:rsidR="0041684F" w:rsidRDefault="004168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59WAB17"/>
    <w:docVar w:name="CoverBillType" w:val="b"/>
    <w:docVar w:name="DocPath" w:val="L:\Council\bills\AGM\19159WAB17.DOCX"/>
    <w:docVar w:name="dvBillNumber" w:val="40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60F9"/>
    <w:rsid w:val="00011869"/>
    <w:rsid w:val="00015CD6"/>
    <w:rsid w:val="00046632"/>
    <w:rsid w:val="00093CAB"/>
    <w:rsid w:val="000B2E51"/>
    <w:rsid w:val="000E0100"/>
    <w:rsid w:val="000E1785"/>
    <w:rsid w:val="000F40FA"/>
    <w:rsid w:val="001035F1"/>
    <w:rsid w:val="0010776B"/>
    <w:rsid w:val="001266E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FA7"/>
    <w:rsid w:val="00250967"/>
    <w:rsid w:val="002543C8"/>
    <w:rsid w:val="0025541D"/>
    <w:rsid w:val="00264DD1"/>
    <w:rsid w:val="00284AAE"/>
    <w:rsid w:val="002B00CB"/>
    <w:rsid w:val="002E5912"/>
    <w:rsid w:val="00301B21"/>
    <w:rsid w:val="0031303C"/>
    <w:rsid w:val="00325348"/>
    <w:rsid w:val="0032732C"/>
    <w:rsid w:val="00336AD0"/>
    <w:rsid w:val="0037079A"/>
    <w:rsid w:val="003C4DAB"/>
    <w:rsid w:val="003D01E8"/>
    <w:rsid w:val="003E5288"/>
    <w:rsid w:val="003F6D79"/>
    <w:rsid w:val="0041684F"/>
    <w:rsid w:val="0041760A"/>
    <w:rsid w:val="00417C01"/>
    <w:rsid w:val="004403BD"/>
    <w:rsid w:val="00461441"/>
    <w:rsid w:val="004809EE"/>
    <w:rsid w:val="004C60F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156"/>
    <w:rsid w:val="009C6A0B"/>
    <w:rsid w:val="009E575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F6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888"/>
    <w:rsid w:val="00E41911"/>
    <w:rsid w:val="00E44B57"/>
    <w:rsid w:val="00E912E6"/>
    <w:rsid w:val="00E92EEF"/>
    <w:rsid w:val="00EF2368"/>
    <w:rsid w:val="00F24442"/>
    <w:rsid w:val="00F50AE3"/>
    <w:rsid w:val="00F655B7"/>
    <w:rsid w:val="00F656BA"/>
    <w:rsid w:val="00F656C8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A9DAB-851B-4EDB-9B91-D5D269EF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table" w:styleId="TableGrid">
    <w:name w:val="Table Grid"/>
    <w:basedOn w:val="TableNormal"/>
    <w:uiPriority w:val="59"/>
    <w:rsid w:val="00E912E6"/>
    <w:pPr>
      <w:spacing w:after="0" w:line="240" w:lineRule="auto"/>
    </w:pPr>
    <w:rPr>
      <w:rFonts w:ascii="Book Antiqua" w:hAnsi="Book Antiqu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2E6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643A-CA62-494F-86AD-5C58F4F5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296E9.dotm</Template>
  <TotalTime>0</TotalTime>
  <Pages>3</Pages>
  <Words>458</Words>
  <Characters>2597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078: Subject not yet available - South Carolina Legislature Online</vt:lpstr>
    </vt:vector>
  </TitlesOfParts>
  <Company>LPITS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78 Text of Previous Version (Feb. 22, 2018) - South Carolina Legislature Online</dc:title>
  <dc:creator>angiemorgan</dc:creator>
  <cp:lastModifiedBy>Lavarres Lynch</cp:lastModifiedBy>
  <cp:revision>2</cp:revision>
  <cp:lastPrinted>2018-02-16T00:28:00Z</cp:lastPrinted>
  <dcterms:created xsi:type="dcterms:W3CDTF">2018-02-22T20:29:00Z</dcterms:created>
  <dcterms:modified xsi:type="dcterms:W3CDTF">2018-02-22T20:29:00Z</dcterms:modified>
</cp:coreProperties>
</file>